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FDE5" w14:textId="01552F9D" w:rsidR="00B71A1C" w:rsidRPr="005132CB" w:rsidRDefault="00B71A1C" w:rsidP="00294803">
      <w:pPr>
        <w:pStyle w:val="TEKSTZacznikido"/>
        <w:rPr>
          <w:shd w:val="clear" w:color="auto" w:fill="FFFFFF"/>
        </w:rPr>
      </w:pPr>
      <w:r w:rsidRPr="005132CB">
        <w:rPr>
          <w:shd w:val="clear" w:color="auto" w:fill="FFFFFF"/>
        </w:rPr>
        <w:t xml:space="preserve">Załączniki do rozporządzenia </w:t>
      </w:r>
      <w:r w:rsidR="00986D4E" w:rsidRPr="005132CB">
        <w:rPr>
          <w:shd w:val="clear" w:color="auto" w:fill="FFFFFF"/>
        </w:rPr>
        <w:tab/>
      </w:r>
      <w:r w:rsidRPr="005132CB">
        <w:rPr>
          <w:shd w:val="clear" w:color="auto" w:fill="FFFFFF"/>
        </w:rPr>
        <w:t>Ministra Zdrowia z dnia</w:t>
      </w:r>
      <w:r w:rsidR="00E20840" w:rsidRPr="005132CB">
        <w:rPr>
          <w:shd w:val="clear" w:color="auto" w:fill="FFFFFF"/>
        </w:rPr>
        <w:t xml:space="preserve"> </w:t>
      </w:r>
      <w:r w:rsidRPr="005132CB">
        <w:rPr>
          <w:shd w:val="clear" w:color="auto" w:fill="FFFFFF"/>
        </w:rPr>
        <w:t>….</w:t>
      </w:r>
      <w:r w:rsidR="00E20840" w:rsidRPr="005132CB">
        <w:rPr>
          <w:shd w:val="clear" w:color="auto" w:fill="FFFFFF"/>
        </w:rPr>
        <w:t xml:space="preserve"> </w:t>
      </w:r>
      <w:r w:rsidR="00294803">
        <w:rPr>
          <w:shd w:val="clear" w:color="auto" w:fill="FFFFFF"/>
        </w:rPr>
        <w:br/>
      </w:r>
      <w:r w:rsidRPr="005132CB">
        <w:rPr>
          <w:shd w:val="clear" w:color="auto" w:fill="FFFFFF"/>
        </w:rPr>
        <w:t>(poz. …)</w:t>
      </w:r>
    </w:p>
    <w:p w14:paraId="4F28B238" w14:textId="77777777" w:rsidR="00B71A1C" w:rsidRPr="005132CB" w:rsidRDefault="00B71A1C" w:rsidP="00294803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tab/>
        <w:t>Załącznik nr 1</w:t>
      </w:r>
    </w:p>
    <w:p w14:paraId="6749FE5C" w14:textId="68DB60D7" w:rsidR="00B71A1C" w:rsidRPr="005132CB" w:rsidRDefault="00B71A1C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3B372149" w14:textId="77777777" w:rsidR="00C27E49" w:rsidRPr="005132CB" w:rsidRDefault="00C27E49" w:rsidP="00C27E49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431F08DF" w14:textId="18A43B04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F78C06C" w14:textId="77777777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1CAFFE78" w14:textId="77777777" w:rsidR="009D1290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26C1FC6A" w14:textId="77777777" w:rsidR="00B71A1C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7AFD3889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F6ECB4A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331CF26D" w14:textId="2CD0E87D" w:rsidR="00B71A1C" w:rsidRPr="005132CB" w:rsidRDefault="00B71A1C" w:rsidP="009F6E01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6573CE56" w14:textId="77777777" w:rsidR="0098661F" w:rsidRPr="005132CB" w:rsidRDefault="0098661F" w:rsidP="00DE2A4D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577A765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urodzenia</w:t>
      </w:r>
    </w:p>
    <w:p w14:paraId="101ADFB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2054FD6" w14:textId="77777777" w:rsidR="00B71A1C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50D4B535" w14:textId="05CCDACA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0B38A4D3" w14:textId="78C234DC" w:rsidR="00B71A1C" w:rsidRPr="005132CB" w:rsidRDefault="00D734E9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Imię (imiona)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17DBB7" w14:textId="2EC26215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azwisko rodowe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0954C3A4" w14:textId="2347A33D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ta urodzenia (</w:t>
      </w:r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dd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-mm-</w:t>
      </w:r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rrrr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  <w:r w:rsidR="00860B0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5970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E21AFC" w14:textId="43C32548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urodzenia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9F6E01" w:rsidRPr="005132CB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597045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6431F60F" w14:textId="4E710AA4" w:rsidR="00B71A1C" w:rsidRPr="005132CB" w:rsidRDefault="0094660F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umer 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PESEL</w:t>
      </w:r>
      <w:r w:rsidR="00985D84" w:rsidRPr="005132CB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1"/>
        <w:t>1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5132CB" w:rsidRPr="005132CB" w14:paraId="3F8E74C6" w14:textId="77777777" w:rsidTr="00AD75A3">
        <w:trPr>
          <w:trHeight w:hRule="exact" w:val="454"/>
        </w:trPr>
        <w:tc>
          <w:tcPr>
            <w:tcW w:w="390" w:type="dxa"/>
          </w:tcPr>
          <w:p w14:paraId="6BB98659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763E98F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F03FC12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6EA38AC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28CFB2B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58C94EA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D3984E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2ABD4EE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51467A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AD87C07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0E1B1201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722A38C" w14:textId="77777777" w:rsidR="00B71A1C" w:rsidRPr="005132CB" w:rsidRDefault="00D734E9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Miejsce, d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ata i godzina urodzenia dziecka: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5132CB" w:rsidRPr="005132CB" w14:paraId="6B149A60" w14:textId="77777777" w:rsidTr="006B1ADE">
        <w:trPr>
          <w:trHeight w:hRule="exact" w:val="454"/>
        </w:trPr>
        <w:tc>
          <w:tcPr>
            <w:tcW w:w="423" w:type="dxa"/>
            <w:vAlign w:val="center"/>
          </w:tcPr>
          <w:p w14:paraId="66E926F8" w14:textId="1E9FE4F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1988F4A1" w14:textId="1E6EDDAF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361D739E" w14:textId="63D13D26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22E957E8" w14:textId="0E20AC4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6CDE1B26" w14:textId="52BFD018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1FC45FAB" w14:textId="279C2954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B96D519" w14:textId="31B479F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7479FFD6" w14:textId="4BF9459A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0240BA55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0758BA31" w14:textId="6F0DDF6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71EBB09B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79E31D18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8E02C6A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0723C72C" w14:textId="77777777" w:rsidR="00531FB8" w:rsidRPr="005132CB" w:rsidRDefault="00252724" w:rsidP="00F51D0F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D734E9" w:rsidRPr="005132C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08B33717" w14:textId="77777777" w:rsidR="00531FB8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05C61A51" w14:textId="77777777" w:rsidR="00051CA2" w:rsidRPr="005132CB" w:rsidRDefault="00051CA2" w:rsidP="00051CA2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E0EAA8" w14:textId="0338E58E" w:rsidR="00295EE1" w:rsidRPr="005132CB" w:rsidRDefault="00295EE1" w:rsidP="007E2FC6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sz w:val="20"/>
          <w:szCs w:val="20"/>
        </w:rPr>
      </w:pPr>
    </w:p>
    <w:p w14:paraId="30972100" w14:textId="1F7A430B" w:rsidR="003B6729" w:rsidRPr="005132CB" w:rsidRDefault="00B71A1C" w:rsidP="003B6729">
      <w:pPr>
        <w:tabs>
          <w:tab w:val="left" w:pos="0"/>
        </w:tabs>
        <w:rPr>
          <w:sz w:val="20"/>
          <w:szCs w:val="20"/>
        </w:rPr>
      </w:pPr>
      <w:r w:rsidRPr="005132CB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</w:p>
    <w:p w14:paraId="30D9BB0B" w14:textId="36A11071" w:rsidR="00397DD1" w:rsidRPr="005132CB" w:rsidRDefault="00397DD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BE957C2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1D8813F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AE51753" w14:textId="0F11BED9" w:rsidR="00295EE1" w:rsidRPr="005132CB" w:rsidRDefault="00295EE1" w:rsidP="00295EE1">
      <w:pPr>
        <w:tabs>
          <w:tab w:val="left" w:pos="0"/>
        </w:tabs>
        <w:rPr>
          <w:sz w:val="18"/>
        </w:rPr>
      </w:pPr>
      <w:r w:rsidRPr="005132CB">
        <w:rPr>
          <w:sz w:val="18"/>
        </w:rPr>
        <w:t xml:space="preserve"> </w:t>
      </w:r>
    </w:p>
    <w:p w14:paraId="721302F0" w14:textId="77777777" w:rsidR="00085C9B" w:rsidRPr="005132CB" w:rsidRDefault="00085C9B" w:rsidP="00295EE1">
      <w:pPr>
        <w:tabs>
          <w:tab w:val="left" w:pos="0"/>
        </w:tabs>
        <w:rPr>
          <w:sz w:val="18"/>
        </w:rPr>
      </w:pPr>
    </w:p>
    <w:p w14:paraId="26DF9D55" w14:textId="77777777" w:rsidR="003B6729" w:rsidRPr="003B6729" w:rsidRDefault="003B6729" w:rsidP="003B6729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Pouczenie:</w:t>
      </w:r>
    </w:p>
    <w:p w14:paraId="0D7882A9" w14:textId="6BA37DFF" w:rsidR="00C209A8" w:rsidRDefault="003B6729" w:rsidP="003B6729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Karta urodzenia jest przekazywana kierownikowi urzędu stanu cywilnego w terminie 3 dni od dnia jej sporządzenia na piśmie utrwalonym w postaci elektronicznej, opatrzonym kwalifikowanym podpisem elektronicznym albo podpisem osobistym.</w:t>
      </w:r>
      <w:r w:rsidR="00C209A8">
        <w:rPr>
          <w:rFonts w:ascii="Times New Roman" w:hAnsi="Times New Roman"/>
          <w:sz w:val="20"/>
          <w:szCs w:val="20"/>
        </w:rPr>
        <w:br w:type="page"/>
      </w:r>
    </w:p>
    <w:p w14:paraId="18C7BD99" w14:textId="31BE368B" w:rsidR="00C209A8" w:rsidRPr="005132CB" w:rsidRDefault="00C209A8" w:rsidP="00C209A8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lastRenderedPageBreak/>
        <w:tab/>
        <w:t xml:space="preserve">Załącznik nr </w:t>
      </w:r>
      <w:r>
        <w:rPr>
          <w:shd w:val="clear" w:color="auto" w:fill="FFFFFF"/>
        </w:rPr>
        <w:t>2</w:t>
      </w:r>
    </w:p>
    <w:p w14:paraId="59AB5036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22C36CA1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669F804A" w14:textId="1C311A1C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10097AB1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4C0F0B2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56B489AD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712A695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518DA22E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4193A8CF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8BFEED4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563A2EDB" w14:textId="77777777" w:rsidR="00C209A8" w:rsidRPr="00C209A8" w:rsidRDefault="00C209A8" w:rsidP="00C209A8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11245A5C" w14:textId="77777777" w:rsidR="00C209A8" w:rsidRPr="00C209A8" w:rsidRDefault="00C209A8" w:rsidP="00C209A8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3AAB23E2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martwego urodzenia</w:t>
      </w:r>
    </w:p>
    <w:p w14:paraId="528C723D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1075F88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42E8C849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….</w:t>
      </w:r>
    </w:p>
    <w:p w14:paraId="7758774D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Imię (imiona) ……………………………………………………………………………..</w:t>
      </w:r>
    </w:p>
    <w:p w14:paraId="17E5BC90" w14:textId="30AD870C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 rodowe …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</w:t>
      </w:r>
    </w:p>
    <w:p w14:paraId="637F8FE4" w14:textId="19C08AF4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ata urodzenia (dd-mm-rrrr)</w:t>
      </w:r>
      <w:r w:rsidR="001673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FC004C8" w14:textId="0A9F67FE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Miejsce urodzenia 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74843628" w14:textId="66A237B1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umer PESEL</w:t>
      </w:r>
      <w:r w:rsidRPr="00C209A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2"/>
        <w:t>1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C209A8" w:rsidRPr="00C209A8" w14:paraId="1D69BE73" w14:textId="77777777" w:rsidTr="00CC2B61">
        <w:trPr>
          <w:trHeight w:hRule="exact" w:val="454"/>
        </w:trPr>
        <w:tc>
          <w:tcPr>
            <w:tcW w:w="390" w:type="dxa"/>
          </w:tcPr>
          <w:p w14:paraId="0F1EA40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5867D6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38687E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B178EF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1D382F9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A5478FB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5B1E5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4C1925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119090C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87CF6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6D0CC18A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BC0A3B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Miejsce, data i godzina urodzenia dziecka: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C209A8" w:rsidRPr="00C209A8" w14:paraId="6C9285D5" w14:textId="77777777" w:rsidTr="00CC2B61">
        <w:trPr>
          <w:trHeight w:hRule="exact" w:val="454"/>
        </w:trPr>
        <w:tc>
          <w:tcPr>
            <w:tcW w:w="423" w:type="dxa"/>
            <w:vAlign w:val="center"/>
          </w:tcPr>
          <w:p w14:paraId="54E16C13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66FBEB7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69844662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128D12D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49198C6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742BA59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97C0305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358CB228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719B6C1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728F8E97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085E330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20D7D32F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2CD646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4C252D38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209A8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</w:p>
    <w:p w14:paraId="4944AC76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6A991304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wystawiony dla dziecka, które urodziło się martwe. </w:t>
      </w:r>
    </w:p>
    <w:p w14:paraId="0D7B6CBA" w14:textId="77777777" w:rsidR="00C209A8" w:rsidRPr="00C209A8" w:rsidRDefault="00C209A8" w:rsidP="00C209A8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8CC27B4" w14:textId="6C350F68" w:rsidR="00C209A8" w:rsidRP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6B1BEB6C" w14:textId="77777777" w:rsid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53762B1" w14:textId="77777777" w:rsidR="00727524" w:rsidRPr="00C209A8" w:rsidRDefault="00727524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EC354F8" w14:textId="714CB4A6" w:rsidR="00665242" w:rsidRDefault="00665242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10B9A98C" w14:textId="77777777" w:rsidR="003B6729" w:rsidRDefault="003B6729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427507BD" w14:textId="77777777" w:rsidR="003B6729" w:rsidRDefault="003B6729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100C3742" w14:textId="77777777" w:rsidR="003B6729" w:rsidRPr="003B6729" w:rsidRDefault="003B6729" w:rsidP="003B6729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Pouczenie:</w:t>
      </w:r>
    </w:p>
    <w:p w14:paraId="72C7C906" w14:textId="730F07E6" w:rsidR="003B6729" w:rsidRPr="00C209A8" w:rsidRDefault="003B6729" w:rsidP="003B6729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 xml:space="preserve">Karta martwego urodzenia jest przekazywana kierownikowi urzędu stanu cywilnego w terminie jednego dnia od dnia jej sporządzenia na piśmie utrwalonym w postaci elektronicznej, opatrzonym kwalifikowanym podpisem elektronicznym albo podpisem osobistym. </w:t>
      </w:r>
    </w:p>
    <w:sectPr w:rsidR="003B6729" w:rsidRPr="00C209A8" w:rsidSect="00DE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  <w:numStart w:val="5"/>
      </w:endnotePr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B0B4" w14:textId="77777777" w:rsidR="00CA027B" w:rsidRDefault="00CA027B" w:rsidP="00666743">
      <w:pPr>
        <w:spacing w:after="0" w:line="240" w:lineRule="auto"/>
      </w:pPr>
      <w:r>
        <w:separator/>
      </w:r>
    </w:p>
  </w:endnote>
  <w:endnote w:type="continuationSeparator" w:id="0">
    <w:p w14:paraId="111BDB44" w14:textId="77777777" w:rsidR="00CA027B" w:rsidRDefault="00CA027B" w:rsidP="0066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796" w14:textId="77777777" w:rsidR="006B7604" w:rsidRDefault="006B7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651" w14:textId="77777777" w:rsidR="006B7604" w:rsidRDefault="006B76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0DE" w14:textId="77777777" w:rsidR="006B7604" w:rsidRDefault="006B7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7B23" w14:textId="77777777" w:rsidR="00CA027B" w:rsidRDefault="00CA027B" w:rsidP="00666743">
      <w:pPr>
        <w:spacing w:after="0" w:line="240" w:lineRule="auto"/>
      </w:pPr>
      <w:r>
        <w:separator/>
      </w:r>
    </w:p>
  </w:footnote>
  <w:footnote w:type="continuationSeparator" w:id="0">
    <w:p w14:paraId="04C6FACE" w14:textId="77777777" w:rsidR="00CA027B" w:rsidRDefault="00CA027B" w:rsidP="00666743">
      <w:pPr>
        <w:spacing w:after="0" w:line="240" w:lineRule="auto"/>
      </w:pPr>
      <w:r>
        <w:continuationSeparator/>
      </w:r>
    </w:p>
  </w:footnote>
  <w:footnote w:id="1">
    <w:p w14:paraId="700EBD10" w14:textId="1081DAD4" w:rsidR="00985D84" w:rsidRPr="009F6E01" w:rsidRDefault="00985D84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</w:t>
      </w:r>
      <w:r w:rsidR="00111E17">
        <w:rPr>
          <w:rFonts w:ascii="Times New Roman" w:hAnsi="Times New Roman"/>
        </w:rPr>
        <w:t>.</w:t>
      </w:r>
    </w:p>
  </w:footnote>
  <w:footnote w:id="2">
    <w:p w14:paraId="520E3C9B" w14:textId="77777777" w:rsidR="00C209A8" w:rsidRPr="009F6E01" w:rsidRDefault="00C209A8" w:rsidP="00C209A8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2497" w14:textId="0C015B45" w:rsidR="006B7604" w:rsidRDefault="00000000">
    <w:pPr>
      <w:pStyle w:val="Nagwek"/>
    </w:pPr>
    <w:r>
      <w:rPr>
        <w:noProof/>
      </w:rPr>
      <w:pict w14:anchorId="2EBFB7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4" o:spid="_x0000_s1026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DA2C" w14:textId="750692ED" w:rsidR="006B7604" w:rsidRDefault="00000000">
    <w:pPr>
      <w:pStyle w:val="Nagwek"/>
    </w:pPr>
    <w:r>
      <w:rPr>
        <w:noProof/>
      </w:rPr>
      <w:pict w14:anchorId="67DF1A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5" o:spid="_x0000_s1027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0D89" w14:textId="5A87AEC9" w:rsidR="006B7604" w:rsidRDefault="00000000">
    <w:pPr>
      <w:pStyle w:val="Nagwek"/>
    </w:pPr>
    <w:r>
      <w:rPr>
        <w:noProof/>
      </w:rPr>
      <w:pict w14:anchorId="2C83E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3" o:spid="_x0000_s1025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A0"/>
    <w:multiLevelType w:val="hybridMultilevel"/>
    <w:tmpl w:val="9DD80A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14C"/>
    <w:multiLevelType w:val="hybridMultilevel"/>
    <w:tmpl w:val="CA64E180"/>
    <w:lvl w:ilvl="0" w:tplc="AADC2D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4BB"/>
    <w:multiLevelType w:val="hybridMultilevel"/>
    <w:tmpl w:val="DE6A04B0"/>
    <w:lvl w:ilvl="0" w:tplc="07C46F3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174B"/>
    <w:multiLevelType w:val="hybridMultilevel"/>
    <w:tmpl w:val="4B601F5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5F66DF0"/>
    <w:multiLevelType w:val="hybridMultilevel"/>
    <w:tmpl w:val="C4E8B45E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174"/>
    <w:multiLevelType w:val="hybridMultilevel"/>
    <w:tmpl w:val="4B60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2690B"/>
    <w:multiLevelType w:val="hybridMultilevel"/>
    <w:tmpl w:val="3F0ABDCC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823"/>
    <w:multiLevelType w:val="hybridMultilevel"/>
    <w:tmpl w:val="729EB584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6F2D"/>
    <w:multiLevelType w:val="hybridMultilevel"/>
    <w:tmpl w:val="9DD80A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5494">
    <w:abstractNumId w:val="5"/>
  </w:num>
  <w:num w:numId="2" w16cid:durableId="1395680">
    <w:abstractNumId w:val="2"/>
  </w:num>
  <w:num w:numId="3" w16cid:durableId="1167751783">
    <w:abstractNumId w:val="1"/>
  </w:num>
  <w:num w:numId="4" w16cid:durableId="1226989450">
    <w:abstractNumId w:val="8"/>
  </w:num>
  <w:num w:numId="5" w16cid:durableId="1898782003">
    <w:abstractNumId w:val="4"/>
  </w:num>
  <w:num w:numId="6" w16cid:durableId="1512449896">
    <w:abstractNumId w:val="6"/>
  </w:num>
  <w:num w:numId="7" w16cid:durableId="1613246173">
    <w:abstractNumId w:val="7"/>
  </w:num>
  <w:num w:numId="8" w16cid:durableId="1197618743">
    <w:abstractNumId w:val="0"/>
  </w:num>
  <w:num w:numId="9" w16cid:durableId="122814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C"/>
    <w:rsid w:val="000304F2"/>
    <w:rsid w:val="00036214"/>
    <w:rsid w:val="00051CA2"/>
    <w:rsid w:val="00085C9B"/>
    <w:rsid w:val="000B4309"/>
    <w:rsid w:val="000D3977"/>
    <w:rsid w:val="00111E17"/>
    <w:rsid w:val="00135F1C"/>
    <w:rsid w:val="00137B69"/>
    <w:rsid w:val="0016737A"/>
    <w:rsid w:val="00181452"/>
    <w:rsid w:val="00192BD7"/>
    <w:rsid w:val="001B50E6"/>
    <w:rsid w:val="001C097D"/>
    <w:rsid w:val="002415F7"/>
    <w:rsid w:val="00242586"/>
    <w:rsid w:val="00252724"/>
    <w:rsid w:val="00274396"/>
    <w:rsid w:val="00294803"/>
    <w:rsid w:val="00294B6C"/>
    <w:rsid w:val="00295EE1"/>
    <w:rsid w:val="002A6B5F"/>
    <w:rsid w:val="002A6C80"/>
    <w:rsid w:val="002B0CA8"/>
    <w:rsid w:val="002C60B8"/>
    <w:rsid w:val="002D6751"/>
    <w:rsid w:val="0037665A"/>
    <w:rsid w:val="00397DD1"/>
    <w:rsid w:val="003B6729"/>
    <w:rsid w:val="003D4B6C"/>
    <w:rsid w:val="0040122B"/>
    <w:rsid w:val="004369B3"/>
    <w:rsid w:val="004503E8"/>
    <w:rsid w:val="0047335F"/>
    <w:rsid w:val="004A5D5B"/>
    <w:rsid w:val="005127BF"/>
    <w:rsid w:val="005132CB"/>
    <w:rsid w:val="0052388A"/>
    <w:rsid w:val="00531FB8"/>
    <w:rsid w:val="00535308"/>
    <w:rsid w:val="00551322"/>
    <w:rsid w:val="0059051C"/>
    <w:rsid w:val="0059339E"/>
    <w:rsid w:val="00597045"/>
    <w:rsid w:val="005C7A80"/>
    <w:rsid w:val="0064568F"/>
    <w:rsid w:val="006504CC"/>
    <w:rsid w:val="00665242"/>
    <w:rsid w:val="00666743"/>
    <w:rsid w:val="006835B9"/>
    <w:rsid w:val="006848DE"/>
    <w:rsid w:val="006B33B1"/>
    <w:rsid w:val="006B7604"/>
    <w:rsid w:val="006F28D2"/>
    <w:rsid w:val="00727524"/>
    <w:rsid w:val="007453F0"/>
    <w:rsid w:val="00786E96"/>
    <w:rsid w:val="007E2FC6"/>
    <w:rsid w:val="00802962"/>
    <w:rsid w:val="00860B06"/>
    <w:rsid w:val="008822FE"/>
    <w:rsid w:val="00884A33"/>
    <w:rsid w:val="008C2390"/>
    <w:rsid w:val="008E09D2"/>
    <w:rsid w:val="00907633"/>
    <w:rsid w:val="0093708E"/>
    <w:rsid w:val="00946179"/>
    <w:rsid w:val="0094660F"/>
    <w:rsid w:val="00984657"/>
    <w:rsid w:val="00985D84"/>
    <w:rsid w:val="0098661F"/>
    <w:rsid w:val="00986D4E"/>
    <w:rsid w:val="009A7621"/>
    <w:rsid w:val="009D1290"/>
    <w:rsid w:val="009F46FB"/>
    <w:rsid w:val="009F6E01"/>
    <w:rsid w:val="00A00D34"/>
    <w:rsid w:val="00A121B6"/>
    <w:rsid w:val="00A22647"/>
    <w:rsid w:val="00A36B96"/>
    <w:rsid w:val="00A432D4"/>
    <w:rsid w:val="00A614BB"/>
    <w:rsid w:val="00AA5A21"/>
    <w:rsid w:val="00AB3F30"/>
    <w:rsid w:val="00B017B6"/>
    <w:rsid w:val="00B03436"/>
    <w:rsid w:val="00B151D8"/>
    <w:rsid w:val="00B5632A"/>
    <w:rsid w:val="00B7046D"/>
    <w:rsid w:val="00B71A1C"/>
    <w:rsid w:val="00BA2A74"/>
    <w:rsid w:val="00BC35DE"/>
    <w:rsid w:val="00C04F6A"/>
    <w:rsid w:val="00C209A8"/>
    <w:rsid w:val="00C27E49"/>
    <w:rsid w:val="00C51885"/>
    <w:rsid w:val="00C55592"/>
    <w:rsid w:val="00C61AD5"/>
    <w:rsid w:val="00C956C7"/>
    <w:rsid w:val="00CA027B"/>
    <w:rsid w:val="00CA70F3"/>
    <w:rsid w:val="00CD4CF2"/>
    <w:rsid w:val="00CF7A5D"/>
    <w:rsid w:val="00D0794C"/>
    <w:rsid w:val="00D734E9"/>
    <w:rsid w:val="00D85AB1"/>
    <w:rsid w:val="00D94BB0"/>
    <w:rsid w:val="00DB4C95"/>
    <w:rsid w:val="00DE2A4D"/>
    <w:rsid w:val="00E16515"/>
    <w:rsid w:val="00E20840"/>
    <w:rsid w:val="00E63DAC"/>
    <w:rsid w:val="00EC1BE3"/>
    <w:rsid w:val="00EF4574"/>
    <w:rsid w:val="00F51D0F"/>
    <w:rsid w:val="00F970A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F9FE9"/>
  <w15:chartTrackingRefBased/>
  <w15:docId w15:val="{AAC2817A-59D2-44D6-AACC-6E08E37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1A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71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A1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1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67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7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D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2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2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84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84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76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Zacznikido">
    <w:name w:val="TEKST&quot;Załącznik(i) do ...&quot;"/>
    <w:uiPriority w:val="28"/>
    <w:qFormat/>
    <w:rsid w:val="00294803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94803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6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F22F-33AF-4121-AF5A-6CDA41A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rska Anna</dc:creator>
  <cp:keywords/>
  <dc:description/>
  <cp:lastModifiedBy>Skomorowska Monika</cp:lastModifiedBy>
  <cp:revision>2</cp:revision>
  <cp:lastPrinted>2017-08-30T12:20:00Z</cp:lastPrinted>
  <dcterms:created xsi:type="dcterms:W3CDTF">2023-12-04T13:08:00Z</dcterms:created>
  <dcterms:modified xsi:type="dcterms:W3CDTF">2023-12-04T13:08:00Z</dcterms:modified>
</cp:coreProperties>
</file>